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ACHINE DESIGN  THE DESIGN AND SPECIFICATION OF DIRECT AND ALTERNATING CURRENT MACHINERY 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ACHINE DESIGN  THE DESIGN AND SPECIFICATION OF DIRECT AND ALTERNATING CURRENT MACHINE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6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ELECTRICAL MACHINE DESIGN  THE DESIGN AND SPECIFICATION OF DIRECT AND ALTERNATING CURRENT MACHINE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